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아모레퍼시픽 '백엔드 개발자' 지원자 맞춤형 심층 분석 보고서</w:t>
      </w:r>
    </w:p>
    <w:p>
      <w:r>
        <w:t>작성일: 2025년 10월 20일</w:t>
      </w:r>
    </w:p>
    <w:p/>
    <w:p>
      <w:pPr>
        <w:pStyle w:val="Heading1"/>
      </w:pPr>
      <w:r>
        <w:t>기업의 기술적 Legacy 분석</w:t>
      </w:r>
    </w:p>
    <w:p>
      <w:r>
        <w:t>아모레퍼시픽은 한국의 대표적인 화장품 기업으로, 1945년에 창립되었습니다. 이 회사는 시간이 지남에 따라 여러 기술적 변곡점을 경험하면서 성장해 왔습니다. 이러한 변곡점 중 일부는 다음과 같습니다.</w:t>
        <w:br/>
        <w:br/>
        <w:t xml:space="preserve">1. </w:t>
      </w:r>
      <w:r>
        <w:rPr>
          <w:b/>
        </w:rPr>
        <w:t>디지털 혁신의 시작</w:t>
      </w:r>
      <w:r>
        <w:t>: 아모레퍼시픽은 2000년대 초반부터 디지털 기술을 적극적으로 도입하기 시작했습니다. 특히, ERP 시스템을 구축하여 내부 운영 효율성을 극대화하고자 했습니다. 이 초기 시스템은 주로 SAP와 같은 글로벌 솔루션을 기반으로 구축되었습니다.</w:t>
        <w:br/>
        <w:br/>
        <w:t xml:space="preserve">2. </w:t>
      </w:r>
      <w:r>
        <w:rPr>
          <w:b/>
        </w:rPr>
        <w:t>전자상거래 플랫폼 확장</w:t>
      </w:r>
      <w:r>
        <w:t>: 2010년대에 들어서면서 아모레퍼시픽은 온라인 시장의 중요성을 인식하고 전자상거래 플랫폼을 강화했습니다. 이 과정에서 웹 기술과 모바일 애플리케이션 개발이 중요해졌으며, 주로 Java와 같은 안정적인 언어와 프레임워크를 채택했습니다.</w:t>
        <w:br/>
        <w:br/>
        <w:t xml:space="preserve">3. </w:t>
      </w:r>
      <w:r>
        <w:rPr>
          <w:b/>
        </w:rPr>
        <w:t>빅데이터 및 AI 활용</w:t>
      </w:r>
      <w:r>
        <w:t>: 최근 몇 년 동안 아모레퍼시픽은 빅데이터 분석과 AI 기술을 활용하여 고객 맞춤형 제품 추천 및 마케팅 전략을 강화했습니다. 이를 통해 얻은 데이터 인텔리전스는 회사의 중요한 자산이 되었습니다.</w:t>
        <w:br/>
        <w:br/>
        <w:t>이러한 기술적 결정들이 현재 시스템에 미치는 영향은 다음과 같습니다.</w:t>
        <w:br/>
        <w:br/>
        <w:t xml:space="preserve">- </w:t>
      </w:r>
      <w:r>
        <w:rPr>
          <w:b/>
        </w:rPr>
        <w:t>기술 부채</w:t>
      </w:r>
      <w:r>
        <w:t>: 초기 ERP 및 전자상거래 시스템은 시간이 지나면서 복잡성이 증가하고, 유지보수가 어려워지는 문제에 직면하고 있습니다. 특히, 초기 시스템 설계에서 발생한 확장성의 한계는 새로운 기술 도입 시 장애물이 될 수 있습니다.</w:t>
        <w:br/>
        <w:br/>
        <w:t xml:space="preserve">- </w:t>
      </w:r>
      <w:r>
        <w:rPr>
          <w:b/>
        </w:rPr>
        <w:t>유산(Legacy)</w:t>
      </w:r>
      <w:r>
        <w:t xml:space="preserve">: 기존 시스템에서 새로운 기술로 전환하는 과정에서 발생하는 </w:t>
      </w:r>
      <w:r>
        <w:rPr>
          <w:b/>
        </w:rPr>
        <w:t>전환 비용</w:t>
      </w:r>
      <w:r>
        <w:t xml:space="preserve">과 </w:t>
      </w:r>
      <w:r>
        <w:rPr>
          <w:b/>
        </w:rPr>
        <w:t>기술적 불일치</w:t>
      </w:r>
      <w:r>
        <w:t>는 여전히 해결해야 할 과제입니다. 예를 들어, SAP와 같은 전통적인 ERP 시스템은 최신 클라우드 기반 솔루션으로 전환하는 데 어려움을 겪을 수 있습니다.</w:t>
        <w:br/>
        <w:br/>
        <w:t>이러한 과거의 기술적 경험에서 얻은 교훈은 다음과 같습니다.</w:t>
        <w:br/>
        <w:br/>
        <w:t xml:space="preserve">- </w:t>
      </w:r>
      <w:r>
        <w:rPr>
          <w:b/>
        </w:rPr>
        <w:t>유연한 아키텍처 설계의 중요성</w:t>
      </w:r>
      <w:r>
        <w:t>: 초기 시스템 설계 시 유연성을 고려한 아키텍처 설계가 중요합니다. 이는 미래의 기술 변화에 대한 적응력을 높이고 기술 부채를 줄이는 데 도움이 됩니다.</w:t>
        <w:br/>
        <w:br/>
        <w:t xml:space="preserve">- </w:t>
      </w:r>
      <w:r>
        <w:rPr>
          <w:b/>
        </w:rPr>
        <w:t>지속적인 기술 업데이트</w:t>
      </w:r>
      <w:r>
        <w:t>: 기술은 빠르게 변화하므로, 지속적인 업데이트와 리팩토링을 통해 시스템의 최신 상태를 유지하는 것이 필수적입니다.</w:t>
        <w:br/>
        <w:br/>
        <w:t xml:space="preserve">- </w:t>
      </w:r>
      <w:r>
        <w:rPr>
          <w:b/>
        </w:rPr>
        <w:t>데이터 중심 전략의 가치</w:t>
      </w:r>
      <w:r>
        <w:t>: 빅데이터 및 AI의 활용은 고객 이해를 심화하고, 맞춤형 서비스를 제공하는 데 중요한 역할을 합니다. 이는 경쟁력을 높이는 핵심 요소로 작용합니다.</w:t>
        <w:br/>
        <w:br/>
        <w:t xml:space="preserve">아모레퍼시픽은 이러한 교훈을 바탕으로 앞으로도 기술 혁신을 통해 글로벌 시장에서의 입지를 강화해 나갈 것으로 예상됩니다. </w:t>
      </w:r>
      <w:r>
        <w:rPr>
          <w:b/>
        </w:rPr>
        <w:t>기술적 유연성</w:t>
      </w:r>
      <w:r>
        <w:t xml:space="preserve">과 </w:t>
      </w:r>
      <w:r>
        <w:rPr>
          <w:b/>
        </w:rPr>
        <w:t>지속적인 혁신</w:t>
      </w:r>
      <w:r>
        <w:t>이 미래 성장의 핵심 동력이 될 것입니다.</w:t>
      </w:r>
    </w:p>
    <w:p/>
    <w:p>
      <w:pPr>
        <w:pStyle w:val="Heading1"/>
      </w:pPr>
      <w:r>
        <w:t>현재의 주력 사업 및 기술 스택 분석</w:t>
      </w:r>
    </w:p>
    <w:p>
      <w:r>
        <w:t xml:space="preserve">아모레퍼시픽은 한국을 대표하는 글로벌 화장품 기업으로, </w:t>
      </w:r>
      <w:r>
        <w:rPr>
          <w:b/>
        </w:rPr>
        <w:t>화장품 및 뷰티 제품의 제조와 유통</w:t>
      </w:r>
      <w:r>
        <w:t>을 핵심 비즈니스 모델로 하고 있습니다. 이 회사는 스킨케어, 메이크업, 퍼스널 케어, 향수 등 다양한 카테고리의 제품을 제공하며, 국내외 다양한 브랜드를 통해 시장에 접근하고 있습니다. 주력 브랜드로는 설화수, 라네즈, 이니스프리 등이 있습니다.</w:t>
        <w:br/>
        <w:br/>
        <w:t xml:space="preserve">기술적 측면에서 아모레퍼시픽은 디지털 전환과 고객 경험 향상을 위해 최신 기술을 적극적으로 도입하고 있습니다. 여기에는 </w:t>
      </w:r>
      <w:r>
        <w:rPr>
          <w:b/>
        </w:rPr>
        <w:t>데이터 분석, 인공지능(AI), 증강 현실(AR)</w:t>
      </w:r>
      <w:r>
        <w:t xml:space="preserve"> 등의 기술이 포함됩니다. 특히, 고객의 피부 상태를 분석하여 맞춤형 제품을 추천하는 서비스나, 가상 메이크업을 체험할 수 있는 AR 기반 솔루션이 주요 기술 응용 사례입니다.</w:t>
        <w:br/>
        <w:br/>
        <w:t>아모레퍼시픽이 사용하고 있는 최신 기술 스택은 다음과 같습니다:</w:t>
        <w:br/>
        <w:br/>
        <w:t xml:space="preserve">- </w:t>
      </w:r>
      <w:r>
        <w:rPr>
          <w:b/>
        </w:rPr>
        <w:t>프로그래밍 언어</w:t>
      </w:r>
      <w:r>
        <w:t>: Python, JavaScript, Java 등이 주로 사용되며, 데이터 분석과 웹 개발에 많이 활용됩니다.</w:t>
        <w:br/>
        <w:t xml:space="preserve">- </w:t>
      </w:r>
      <w:r>
        <w:rPr>
          <w:b/>
        </w:rPr>
        <w:t>프레임워크</w:t>
      </w:r>
      <w:r>
        <w:t>: React.js와 Angular.js 같은 프론트엔드 프레임워크와, Django, Spring 같은 백엔드 프레임워크가 사용됩니다.</w:t>
        <w:br/>
        <w:t xml:space="preserve">- </w:t>
      </w:r>
      <w:r>
        <w:rPr>
          <w:b/>
        </w:rPr>
        <w:t>데이터베이스</w:t>
      </w:r>
      <w:r>
        <w:t>: MySQL, PostgreSQL, MongoDB 등이 사용됩니다. 특히, 대규모 데이터를 처리하기 위해 NoSQL DB가 적극 활용됩니다.</w:t>
        <w:br/>
        <w:t xml:space="preserve">- </w:t>
      </w:r>
      <w:r>
        <w:rPr>
          <w:b/>
        </w:rPr>
        <w:t>클라우드 플랫폼</w:t>
      </w:r>
      <w:r>
        <w:t>: AWS, Microsoft Azure 등의 클라우드 서비스를 통해 인프라를 관리하고, 데이터 저장 및 분석을 수행합니다.</w:t>
        <w:br/>
        <w:t xml:space="preserve">- </w:t>
      </w:r>
      <w:r>
        <w:rPr>
          <w:b/>
        </w:rPr>
        <w:t>DevOps</w:t>
      </w:r>
      <w:r>
        <w:t>: Jenkins, GitLab CI/CD 등의 도구를 사용하여 지속적인 통합과 배포를 구현하고 있습니다.</w:t>
        <w:br/>
        <w:br/>
        <w:t xml:space="preserve">최근 아모레퍼시픽의 기술 블로그나 컨퍼런스에서는 </w:t>
      </w:r>
      <w:r>
        <w:rPr>
          <w:b/>
        </w:rPr>
        <w:t>인공지능을 활용한 개인화 서비스</w:t>
      </w:r>
      <w:r>
        <w:t xml:space="preserve">와 </w:t>
      </w:r>
      <w:r>
        <w:rPr>
          <w:b/>
        </w:rPr>
        <w:t>고객 경험을 극대화하는 디지털 혁신 전략</w:t>
      </w:r>
      <w:r>
        <w:t>이 강조되고 있습니다. 예를 들어, AI와 빅데이터를 활용하여 고객의 구매 패턴을 분석하고, 이를 기반으로 맞춤형 제품 추천 및 마케팅 전략을 강화하는 방향으로 나아가고 있습니다.</w:t>
        <w:br/>
        <w:br/>
        <w:t xml:space="preserve">이와 같은 기술 트렌드는 고객의 니즈를 더욱 정확하게 파악하고, 최상의 고객 경험을 제공하는 데 기여하고 있습니다. 따라서, 아모레퍼시픽에 지원하는 신입 지원자라면 </w:t>
      </w:r>
      <w:r>
        <w:rPr>
          <w:b/>
        </w:rPr>
        <w:t>디지털 혁신과 고객 중심의 기술 전략</w:t>
      </w:r>
      <w:r>
        <w:t>에 대한 이해와 관심이 중요할 것입니다.</w:t>
      </w:r>
    </w:p>
    <w:p/>
    <w:p>
      <w:pPr>
        <w:pStyle w:val="Heading1"/>
      </w:pPr>
      <w:r>
        <w:t>최근 집중하고 있는 신규 IT 사업 및 투자 분야</w:t>
      </w:r>
    </w:p>
    <w:p>
      <w:r>
        <w:t xml:space="preserve">아모레퍼시픽은 전통적인 뷰티 산업의 경계를 넘어, 기술 혁신을 통해 미래 성장 동력을 확보하려는 노력을 기울이고 있습니다. 최근 몇 년간 아모레퍼시픽은 </w:t>
      </w:r>
      <w:r>
        <w:rPr>
          <w:b/>
        </w:rPr>
        <w:t>디지털 전환</w:t>
      </w:r>
      <w:r>
        <w:t xml:space="preserve">과 </w:t>
      </w:r>
      <w:r>
        <w:rPr>
          <w:b/>
        </w:rPr>
        <w:t>맞춤형 뷰티 솔루션</w:t>
      </w:r>
      <w:r>
        <w:t>을 제공하기 위해 다양한 IT 분야에 집중하고 있습니다. 특히, AI 및 데이터 분석 기술을 활용하여 개인화된 제품 추천과 피부 진단 솔루션을 개발하고 있습니다.</w:t>
        <w:br/>
        <w:br/>
      </w:r>
      <w:r>
        <w:rPr>
          <w:b/>
        </w:rPr>
        <w:t>AI 기술</w:t>
      </w:r>
      <w:r>
        <w:t>은 아모레퍼시픽의 핵심 연구 분야 중 하나로, 고객의 피부 상태를 정확히 분석하고 최적의 제품을 추천하는 시스템을 개발하고 있습니다. 이를 위해 아모레퍼시픽은 여러 스타트업과의 협업을 통해 AI 기술을 적극적으로 도입하고 있으며, 내부적으로 AI 관련 인재를 대규모로 채용하고 있습니다. 또한, AI를 활용한 고객 경험 개선을 목표로 하는 혁신적인 프로젝트들을 지속적으로 진행하고 있습니다.</w:t>
        <w:br/>
        <w:br/>
        <w:t xml:space="preserve">또한, </w:t>
      </w:r>
      <w:r>
        <w:rPr>
          <w:b/>
        </w:rPr>
        <w:t>메타버스</w:t>
      </w:r>
      <w:r>
        <w:t xml:space="preserve">와 </w:t>
      </w:r>
      <w:r>
        <w:rPr>
          <w:b/>
        </w:rPr>
        <w:t>블록체인</w:t>
      </w:r>
      <w:r>
        <w:t xml:space="preserve"> 기술에도 관심을 두고 있습니다. 메타버스에서는 가상 현실(VR) 및 증강 현실(AR)을 활용하여 고객에게 새로운 쇼핑 경험을 제공하려고 하며, 블록체인 기술을 통해 제품의 원산지 추적 및 정품 인증 시스템을 구축하고자 하는 움직임이 포착됩니다. 이러한 기술들은 고객 신뢰도를 높이고, 브랜드 가치를 강화하는 데 기여할 것입니다.</w:t>
        <w:br/>
        <w:br/>
        <w:t xml:space="preserve">아모레퍼시픽은 기술 중심의 혁신을 가속화하기 위해 관련 분야의 스타트업을 인수하거나 전략적 파트너십을 맺는 등의 </w:t>
      </w:r>
      <w:r>
        <w:rPr>
          <w:b/>
        </w:rPr>
        <w:t>M&amp;A 활동</w:t>
      </w:r>
      <w:r>
        <w:t>도 활발히 전개하고 있습니다. 이러한 움직임은 회사의 기술 역량을 강화하고, 새로운 시장 진입을 위한 발판을 마련하는 데 중요한 역할을 하고 있습니다.</w:t>
        <w:br/>
        <w:br/>
        <w:t xml:space="preserve">결론적으로, 아모레퍼시픽의 미래 성장 동력은 </w:t>
      </w:r>
      <w:r>
        <w:rPr>
          <w:b/>
        </w:rPr>
        <w:t>AI 기반의 맞춤형 뷰티 솔루션</w:t>
      </w:r>
      <w:r>
        <w:t xml:space="preserve">과 </w:t>
      </w:r>
      <w:r>
        <w:rPr>
          <w:b/>
        </w:rPr>
        <w:t>메타버스 및 블록체인 기술</w:t>
      </w:r>
      <w:r>
        <w:t xml:space="preserve">을 통한 고객 경험 혁신에 중점을 두고 있으며, 이를 위한 </w:t>
      </w:r>
      <w:r>
        <w:rPr>
          <w:b/>
        </w:rPr>
        <w:t>R&amp;D 투자와 인재 확보</w:t>
      </w:r>
      <w:r>
        <w:t>에 적극적으로 나서고 있습니다. 이러한 전략적 방향은 아모레퍼시픽이 글로벌 뷰티 시장에서의 경쟁력을 유지하고, 새로운 시장을 개척하는 데 중요한 역할을 할 것입니다.</w:t>
      </w:r>
    </w:p>
    <w:p/>
    <w:p>
      <w:pPr>
        <w:pStyle w:val="Heading1"/>
      </w:pPr>
      <w:r>
        <w:t>Legacy와 현재, 그리고 미래로의 기회</w:t>
      </w:r>
    </w:p>
    <w:p>
      <w:r>
        <w:t xml:space="preserve">아모레퍼시픽은 1945년에 설립된 한국의 대표적인 화장품 회사로, 오랜 역사와 함께 </w:t>
      </w:r>
      <w:r>
        <w:rPr>
          <w:b/>
        </w:rPr>
        <w:t>'미'와 '건강'이라는 기본 철학</w:t>
      </w:r>
      <w:r>
        <w:t xml:space="preserve">을 바탕으로 성장해왔습니다. 아모레퍼시픽의 </w:t>
      </w:r>
      <w:r>
        <w:rPr>
          <w:b/>
        </w:rPr>
        <w:t>Legacy</w:t>
      </w:r>
      <w:r>
        <w:t>는 이러한 철학과 함께, 오랜 기간 동안 쌓아온 브랜드 가치, 소비자 신뢰, 그리고 혁신적인 제품 개발 역량입니다. 이 회사는 스킨케어, 메이크업, 바디케어 등의 다양한 제품군을 제공하며, 아시아를 넘어 글로벌 시장에서도 입지를 확장하고 있습니다.</w:t>
        <w:br/>
        <w:br/>
        <w:t xml:space="preserve">현재 아모레퍼시픽의 주력 사업은 </w:t>
      </w:r>
      <w:r>
        <w:rPr>
          <w:b/>
        </w:rPr>
        <w:t>디지털 전환과 맞물린 e-커머스 확장</w:t>
      </w:r>
      <w:r>
        <w:t>입니다. 특히, 코로나19 팬데믹 이후 온라인 판매 채널의 중요성이 커지면서, 아모레퍼시픽은 디지털 플랫폼을 강화하고 있습니다. 이는 고객 경험을 향상시키기 위한 맞춤형 서비스와 데이터 기반의 마케팅 전략을 포함합니다.</w:t>
        <w:br/>
        <w:br/>
        <w:t xml:space="preserve">미래 성장 동력을 위해 아모레퍼시픽은 </w:t>
      </w:r>
      <w:r>
        <w:rPr>
          <w:b/>
        </w:rPr>
        <w:t>디지털 혁신과 지속 가능성</w:t>
      </w:r>
      <w:r>
        <w:t>에 초점을 맞추고 있습니다. 이 회사는 AI 및 빅데이터 분석을 통해 고객의 니즈를 보다 정확하게 파악하고, 개인화된 제품 추천 및 맞춤형 서비스를 제공하려고 합니다. 또한, 환경 친화적인 제품 개발과 지속 가능한 경영을 통해 ESG(환경, 사회, 지배구조) 목표를 달성하려고 노력하고 있습니다.</w:t>
        <w:br/>
        <w:br/>
        <w:t>기술 부채 해결 측면에서는, 아모레퍼시픽은 구식 시스템을 현대화하고, 통합된 데이터 관리 시스템을 구축하여 운영 효율성을 높이고 있습니다. 이는 새로운 기술을 빠르게 도입하고, 변화하는 시장 환경에 유연하게 대응하기 위한 기반을 제공합니다.</w:t>
        <w:br/>
        <w:br/>
        <w:t xml:space="preserve">신입 백엔드 개발자는 이러한 과정에서 중요한 역할을 수행할 수 있습니다. </w:t>
      </w:r>
      <w:r>
        <w:rPr>
          <w:b/>
        </w:rPr>
        <w:t>백엔드 개발자는 데이터 인프라 구축과 유지보수</w:t>
      </w:r>
      <w:r>
        <w:t>, 고객 데이터를 처리하는 API 개발, 그리고 새로운 디지털 서비스의 안정적인 운영을 지원하는 데 기여할 수 있습니다. 또한, 클라우드 기반 솔루션을 활용하여 시스템의 확장성과 유지보수성을 개선하고, 데이터 보안 및 프라이버시를 강화하는 데 도움을 줄 수 있습니다.</w:t>
        <w:br/>
        <w:br/>
        <w:t>지원자로서의 기회 포인트는 다음과 같습니다:</w:t>
        <w:br/>
        <w:br/>
        <w:t xml:space="preserve">1. </w:t>
      </w:r>
      <w:r>
        <w:rPr>
          <w:b/>
        </w:rPr>
        <w:t>디지털 혁신 프로젝트 참여</w:t>
      </w:r>
      <w:r>
        <w:t>: 아모레퍼시픽의 디지털 전환 과정에서 다양한 기술 프로젝트에 참여할 기회가 주어질 것입니다. 최신 기술 트렌드를 학습하고 실무에 적용할 수 있는 환경이 조성될 것입니다.</w:t>
        <w:br/>
        <w:br/>
        <w:t xml:space="preserve">2. </w:t>
      </w:r>
      <w:r>
        <w:rPr>
          <w:b/>
        </w:rPr>
        <w:t>지속 가능한 기술 개발</w:t>
      </w:r>
      <w:r>
        <w:t>: 환경 친화적인 제품이나 서비스 개발 프로젝트에 참여하여, ESG 목표 달성에 기여할 수 있습니다. 이는 사회적 책임을 다하는 기업 문화 속에서 성장할 기회를 제공합니다.</w:t>
        <w:br/>
        <w:br/>
        <w:t xml:space="preserve">3. </w:t>
      </w:r>
      <w:r>
        <w:rPr>
          <w:b/>
        </w:rPr>
        <w:t>글로벌 시장 경험</w:t>
      </w:r>
      <w:r>
        <w:t>: 글로벌 시장 확장을 목표로 하는 아모레퍼시픽의 전략에 따라 다양한 국제 프로젝트에 참여할 수 있는 기회가 주어질 수 있습니다.</w:t>
        <w:br/>
        <w:br/>
        <w:t>백엔드 개발자로서의 전문성을 발휘하여 아모레퍼시픽의 현재와 미래 성장에 기여할 수 있는 여러 방면에서 참여할 수 있는 기회가 주어질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